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2A" w:rsidRDefault="005E632A" w:rsidP="005E632A">
      <w:bookmarkStart w:id="0" w:name="_GoBack"/>
      <w:bookmarkEnd w:id="0"/>
      <w:r w:rsidRPr="001408F6">
        <w:rPr>
          <w:rFonts w:hint="eastAsia"/>
        </w:rPr>
        <w:t>第</w:t>
      </w:r>
      <w:r>
        <w:rPr>
          <w:rFonts w:hint="eastAsia"/>
        </w:rPr>
        <w:t>５</w:t>
      </w:r>
      <w:r w:rsidRPr="001408F6">
        <w:rPr>
          <w:rFonts w:hint="eastAsia"/>
        </w:rPr>
        <w:t>号様式（第</w:t>
      </w:r>
      <w:r w:rsidR="00FF4D24">
        <w:rPr>
          <w:rFonts w:hint="eastAsia"/>
        </w:rPr>
        <w:t>10</w:t>
      </w:r>
      <w:r w:rsidRPr="001408F6">
        <w:rPr>
          <w:rFonts w:hint="eastAsia"/>
        </w:rPr>
        <w:t>条</w:t>
      </w:r>
      <w:r>
        <w:rPr>
          <w:rFonts w:hint="eastAsia"/>
        </w:rPr>
        <w:t>第１項</w:t>
      </w:r>
      <w:r w:rsidRPr="001408F6">
        <w:rPr>
          <w:rFonts w:hint="eastAsia"/>
        </w:rPr>
        <w:t>関係）</w:t>
      </w:r>
    </w:p>
    <w:p w:rsidR="005E632A" w:rsidRPr="001408F6" w:rsidRDefault="005E632A" w:rsidP="005E632A"/>
    <w:p w:rsidR="005E632A" w:rsidRPr="00D9175F" w:rsidRDefault="005E632A" w:rsidP="005E632A">
      <w:pPr>
        <w:jc w:val="center"/>
        <w:rPr>
          <w:sz w:val="28"/>
          <w:szCs w:val="28"/>
        </w:rPr>
      </w:pPr>
      <w:r w:rsidRPr="002755AF">
        <w:rPr>
          <w:rFonts w:hint="eastAsia"/>
          <w:sz w:val="28"/>
          <w:szCs w:val="28"/>
        </w:rPr>
        <w:t>軽微な変更に係る届出書</w:t>
      </w:r>
    </w:p>
    <w:p w:rsidR="005E632A" w:rsidRDefault="005E632A" w:rsidP="005E632A">
      <w:pPr>
        <w:jc w:val="right"/>
      </w:pPr>
    </w:p>
    <w:p w:rsidR="005E632A" w:rsidRDefault="005E632A" w:rsidP="005E632A">
      <w:pPr>
        <w:ind w:rightChars="104" w:right="218"/>
        <w:jc w:val="right"/>
      </w:pPr>
      <w:r>
        <w:rPr>
          <w:rFonts w:hint="eastAsia"/>
        </w:rPr>
        <w:t>年　　月　　日</w:t>
      </w:r>
    </w:p>
    <w:p w:rsidR="005E632A" w:rsidRDefault="005E632A" w:rsidP="005E632A"/>
    <w:p w:rsidR="005E632A" w:rsidRDefault="005E632A" w:rsidP="005E632A">
      <w:pPr>
        <w:ind w:firstLineChars="100" w:firstLine="210"/>
      </w:pPr>
      <w:r>
        <w:rPr>
          <w:rFonts w:hint="eastAsia"/>
        </w:rPr>
        <w:t>大阪市長　様</w:t>
      </w:r>
    </w:p>
    <w:p w:rsidR="005E632A" w:rsidRDefault="005E632A" w:rsidP="005E632A"/>
    <w:p w:rsidR="005E632A" w:rsidRDefault="005E632A" w:rsidP="005E632A">
      <w:pPr>
        <w:wordWrap w:val="0"/>
        <w:jc w:val="right"/>
      </w:pPr>
      <w:r w:rsidRPr="002755AF">
        <w:rPr>
          <w:rFonts w:hint="eastAsia"/>
        </w:rPr>
        <w:t>認定事業者の住所又は</w:t>
      </w:r>
      <w:r>
        <w:rPr>
          <w:rFonts w:hint="eastAsia"/>
        </w:rPr>
        <w:t>主</w:t>
      </w:r>
      <w:proofErr w:type="gramStart"/>
      <w:r>
        <w:rPr>
          <w:rFonts w:hint="eastAsia"/>
        </w:rPr>
        <w:t>た</w:t>
      </w:r>
      <w:proofErr w:type="gramEnd"/>
      <w:r>
        <w:rPr>
          <w:rFonts w:hint="eastAsia"/>
        </w:rPr>
        <w:t xml:space="preserve">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る事務所の所在地　　　　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認定事業者の氏名又は名称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及び法人にあっては、その　　　　　　　　　　　</w:t>
      </w:r>
    </w:p>
    <w:p w:rsidR="005E632A" w:rsidRDefault="00FD309D" w:rsidP="005E632A">
      <w:pPr>
        <w:wordWrap w:val="0"/>
        <w:jc w:val="right"/>
      </w:pPr>
      <w:r>
        <w:rPr>
          <w:rFonts w:hint="eastAsia"/>
        </w:rPr>
        <w:t xml:space="preserve">代表者の氏名　　　　　　　　　　　　　　　　</w:t>
      </w:r>
      <w:r w:rsidR="005E632A">
        <w:rPr>
          <w:rFonts w:hint="eastAsia"/>
        </w:rPr>
        <w:t xml:space="preserve">　</w:t>
      </w:r>
    </w:p>
    <w:p w:rsidR="005E632A" w:rsidRDefault="005E632A" w:rsidP="005E632A"/>
    <w:p w:rsidR="005E632A" w:rsidRDefault="005E632A" w:rsidP="005E632A"/>
    <w:p w:rsidR="005E632A" w:rsidRDefault="005E632A" w:rsidP="005E632A">
      <w:pPr>
        <w:ind w:firstLineChars="100" w:firstLine="210"/>
      </w:pPr>
      <w:r>
        <w:rPr>
          <w:rFonts w:hint="eastAsia"/>
        </w:rPr>
        <w:t>建築物の耐震改修の促進に関する法律第17条第３項の規定に基づき、</w:t>
      </w:r>
      <w:r w:rsidR="00FD309D">
        <w:rPr>
          <w:rFonts w:hint="eastAsia"/>
        </w:rPr>
        <w:t xml:space="preserve">　　</w:t>
      </w:r>
      <w:r w:rsidRPr="003E1DD9">
        <w:rPr>
          <w:rFonts w:hAnsi="ＭＳ 明朝" w:cs="ＭＳゴシック" w:hint="eastAsia"/>
        </w:rPr>
        <w:t xml:space="preserve">　年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>月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 xml:space="preserve">　</w:t>
      </w:r>
      <w:proofErr w:type="gramStart"/>
      <w:r w:rsidRPr="003E1DD9">
        <w:rPr>
          <w:rFonts w:hAnsi="ＭＳ 明朝" w:cs="ＭＳゴシック" w:hint="eastAsia"/>
        </w:rPr>
        <w:t>日付け</w:t>
      </w:r>
      <w:proofErr w:type="gramEnd"/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 xml:space="preserve">第　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>号で認定を</w:t>
      </w:r>
      <w:r>
        <w:rPr>
          <w:rFonts w:hAnsi="ＭＳ 明朝" w:cs="ＭＳゴシック" w:hint="eastAsia"/>
        </w:rPr>
        <w:t>受けた</w:t>
      </w:r>
      <w:r>
        <w:rPr>
          <w:rFonts w:hint="eastAsia"/>
        </w:rPr>
        <w:t>建築物の耐震改修の計画について、次のとおり同法第18条第１項の軽微な変更をしましたので、届け出ます。</w:t>
      </w:r>
    </w:p>
    <w:p w:rsidR="005E632A" w:rsidRDefault="005E632A" w:rsidP="005E632A">
      <w:pPr>
        <w:ind w:firstLineChars="100" w:firstLine="210"/>
      </w:pPr>
      <w:r>
        <w:rPr>
          <w:rFonts w:hint="eastAsia"/>
        </w:rPr>
        <w:t>この届出書に記載の事項は、事実に相違ありません。</w:t>
      </w:r>
    </w:p>
    <w:p w:rsidR="005E632A" w:rsidRDefault="005E632A" w:rsidP="005E632A"/>
    <w:p w:rsidR="005E632A" w:rsidRDefault="005E632A" w:rsidP="005E632A">
      <w:r>
        <w:rPr>
          <w:rFonts w:hint="eastAsia"/>
        </w:rPr>
        <w:t xml:space="preserve">　建築物の耐震改修の事業の実施時期</w:t>
      </w:r>
    </w:p>
    <w:p w:rsidR="005E632A" w:rsidRDefault="005E632A" w:rsidP="005E632A">
      <w:pPr>
        <w:ind w:firstLineChars="200" w:firstLine="420"/>
      </w:pPr>
      <w:r>
        <w:rPr>
          <w:rFonts w:hint="eastAsia"/>
        </w:rPr>
        <w:t>変更前</w:t>
      </w:r>
    </w:p>
    <w:tbl>
      <w:tblPr>
        <w:tblpPr w:leftFromText="142" w:rightFromText="142" w:vertAnchor="page" w:horzAnchor="margin" w:tblpXSpec="center" w:tblpY="9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8"/>
      </w:tblGrid>
      <w:tr w:rsidR="005E632A" w:rsidTr="00F90741">
        <w:tc>
          <w:tcPr>
            <w:tcW w:w="8028" w:type="dxa"/>
          </w:tcPr>
          <w:p w:rsidR="005E632A" w:rsidRDefault="005E632A" w:rsidP="00F90741">
            <w:r>
              <w:rPr>
                <w:rFonts w:hint="eastAsia"/>
              </w:rPr>
              <w:t>［事業の着手の予定年月日］　　　　　　　年　　　月　　　日</w:t>
            </w:r>
          </w:p>
        </w:tc>
      </w:tr>
      <w:tr w:rsidR="005E632A" w:rsidTr="00F90741">
        <w:tc>
          <w:tcPr>
            <w:tcW w:w="8028" w:type="dxa"/>
          </w:tcPr>
          <w:p w:rsidR="005E632A" w:rsidRDefault="005E632A" w:rsidP="00F90741">
            <w:r>
              <w:rPr>
                <w:rFonts w:hint="eastAsia"/>
              </w:rPr>
              <w:t>［事業の完了の予定年月日］　　　　　　　年　　　月　　　日</w:t>
            </w:r>
          </w:p>
        </w:tc>
      </w:tr>
    </w:tbl>
    <w:p w:rsidR="005E632A" w:rsidRDefault="005E632A" w:rsidP="005E632A">
      <w:pPr>
        <w:ind w:firstLineChars="100" w:firstLine="210"/>
      </w:pPr>
    </w:p>
    <w:p w:rsidR="005E632A" w:rsidRDefault="005E632A" w:rsidP="005E632A">
      <w:pPr>
        <w:ind w:firstLineChars="200" w:firstLine="420"/>
      </w:pPr>
    </w:p>
    <w:p w:rsidR="005E632A" w:rsidRDefault="005E632A" w:rsidP="005E632A">
      <w:pPr>
        <w:ind w:firstLineChars="200" w:firstLine="420"/>
      </w:pPr>
      <w:r>
        <w:rPr>
          <w:rFonts w:hint="eastAsia"/>
        </w:rPr>
        <w:t>変更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6"/>
      </w:tblGrid>
      <w:tr w:rsidR="005E632A" w:rsidTr="00F90741">
        <w:trPr>
          <w:jc w:val="center"/>
        </w:trPr>
        <w:tc>
          <w:tcPr>
            <w:tcW w:w="8106" w:type="dxa"/>
          </w:tcPr>
          <w:p w:rsidR="005E632A" w:rsidRDefault="005E632A" w:rsidP="00F90741">
            <w:r>
              <w:rPr>
                <w:rFonts w:hint="eastAsia"/>
              </w:rPr>
              <w:t>［事業の着手の予定年月日］　　　　　　　年　　　月　　　日</w:t>
            </w:r>
          </w:p>
        </w:tc>
      </w:tr>
      <w:tr w:rsidR="005E632A" w:rsidTr="00F90741">
        <w:trPr>
          <w:jc w:val="center"/>
        </w:trPr>
        <w:tc>
          <w:tcPr>
            <w:tcW w:w="8106" w:type="dxa"/>
          </w:tcPr>
          <w:p w:rsidR="005E632A" w:rsidRDefault="005E632A" w:rsidP="00F90741">
            <w:r>
              <w:rPr>
                <w:rFonts w:hint="eastAsia"/>
              </w:rPr>
              <w:t>［事業の完了の予定年月日］　　　　　　　年　　　月　　　日</w:t>
            </w:r>
          </w:p>
        </w:tc>
      </w:tr>
    </w:tbl>
    <w:p w:rsidR="005E632A" w:rsidRPr="00980B71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>
      <w:r>
        <w:rPr>
          <w:rFonts w:hint="eastAsia"/>
        </w:rPr>
        <w:t>（注意）</w:t>
      </w:r>
    </w:p>
    <w:p w:rsidR="005E632A" w:rsidRDefault="005E632A" w:rsidP="005E632A">
      <w:pPr>
        <w:ind w:leftChars="75" w:left="368" w:hangingChars="100" w:hanging="210"/>
      </w:pPr>
      <w:r>
        <w:rPr>
          <w:rFonts w:hint="eastAsia"/>
        </w:rPr>
        <w:t xml:space="preserve">　計画の認定に係る認定通知書の写しを添えてください。</w:t>
      </w:r>
    </w:p>
    <w:p w:rsidR="005E632A" w:rsidRDefault="005E632A" w:rsidP="005E632A"/>
    <w:sectPr w:rsidR="005E632A" w:rsidSect="00E6120B">
      <w:headerReference w:type="first" r:id="rId8"/>
      <w:pgSz w:w="11906" w:h="16838" w:code="9"/>
      <w:pgMar w:top="1418" w:right="1588" w:bottom="1134" w:left="1588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1D" w:rsidRDefault="0089181D" w:rsidP="001C2531">
      <w:r>
        <w:separator/>
      </w:r>
    </w:p>
  </w:endnote>
  <w:endnote w:type="continuationSeparator" w:id="0">
    <w:p w:rsidR="0089181D" w:rsidRDefault="0089181D" w:rsidP="001C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1D" w:rsidRDefault="0089181D" w:rsidP="001C2531">
      <w:r>
        <w:separator/>
      </w:r>
    </w:p>
  </w:footnote>
  <w:footnote w:type="continuationSeparator" w:id="0">
    <w:p w:rsidR="0089181D" w:rsidRDefault="0089181D" w:rsidP="001C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0B" w:rsidRPr="00E6120B" w:rsidRDefault="00E6120B">
    <w:pPr>
      <w:pStyle w:val="a4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3983"/>
    <w:multiLevelType w:val="hybridMultilevel"/>
    <w:tmpl w:val="54A6CA12"/>
    <w:lvl w:ilvl="0" w:tplc="5A306A9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669C4342"/>
    <w:multiLevelType w:val="hybridMultilevel"/>
    <w:tmpl w:val="DF348EC0"/>
    <w:lvl w:ilvl="0" w:tplc="392E10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C6F49"/>
    <w:multiLevelType w:val="hybridMultilevel"/>
    <w:tmpl w:val="8EEC77B0"/>
    <w:lvl w:ilvl="0" w:tplc="60AC27A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99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A9"/>
    <w:rsid w:val="00006845"/>
    <w:rsid w:val="00012FD2"/>
    <w:rsid w:val="00015CA3"/>
    <w:rsid w:val="00037F61"/>
    <w:rsid w:val="00041E6A"/>
    <w:rsid w:val="00051CB2"/>
    <w:rsid w:val="00053B12"/>
    <w:rsid w:val="00057CB4"/>
    <w:rsid w:val="00067B55"/>
    <w:rsid w:val="000701EA"/>
    <w:rsid w:val="00091ACB"/>
    <w:rsid w:val="00095D99"/>
    <w:rsid w:val="00097B78"/>
    <w:rsid w:val="000A5849"/>
    <w:rsid w:val="000A7047"/>
    <w:rsid w:val="000B3AA3"/>
    <w:rsid w:val="000C175C"/>
    <w:rsid w:val="000C2821"/>
    <w:rsid w:val="000C70B1"/>
    <w:rsid w:val="000E0D02"/>
    <w:rsid w:val="000E3A9D"/>
    <w:rsid w:val="000F2078"/>
    <w:rsid w:val="000F208C"/>
    <w:rsid w:val="001030A7"/>
    <w:rsid w:val="0011166A"/>
    <w:rsid w:val="0011684C"/>
    <w:rsid w:val="0012252B"/>
    <w:rsid w:val="00125E66"/>
    <w:rsid w:val="00130248"/>
    <w:rsid w:val="00132FC7"/>
    <w:rsid w:val="00134F21"/>
    <w:rsid w:val="0013623B"/>
    <w:rsid w:val="00136FBF"/>
    <w:rsid w:val="00150C68"/>
    <w:rsid w:val="0015264A"/>
    <w:rsid w:val="00156BBB"/>
    <w:rsid w:val="00160108"/>
    <w:rsid w:val="00163230"/>
    <w:rsid w:val="001855B0"/>
    <w:rsid w:val="001929FD"/>
    <w:rsid w:val="00194F47"/>
    <w:rsid w:val="001A5E18"/>
    <w:rsid w:val="001B12B8"/>
    <w:rsid w:val="001B141E"/>
    <w:rsid w:val="001B2956"/>
    <w:rsid w:val="001C03C0"/>
    <w:rsid w:val="001C2531"/>
    <w:rsid w:val="001C61DE"/>
    <w:rsid w:val="001C732A"/>
    <w:rsid w:val="001D21FD"/>
    <w:rsid w:val="001E0397"/>
    <w:rsid w:val="001E1544"/>
    <w:rsid w:val="001E2C0C"/>
    <w:rsid w:val="001E4752"/>
    <w:rsid w:val="001F0E27"/>
    <w:rsid w:val="001F2C06"/>
    <w:rsid w:val="001F43B9"/>
    <w:rsid w:val="00211775"/>
    <w:rsid w:val="00213E29"/>
    <w:rsid w:val="00213EC6"/>
    <w:rsid w:val="002237D8"/>
    <w:rsid w:val="00225ADF"/>
    <w:rsid w:val="0022656C"/>
    <w:rsid w:val="00231AB2"/>
    <w:rsid w:val="002450DD"/>
    <w:rsid w:val="002545A9"/>
    <w:rsid w:val="00260925"/>
    <w:rsid w:val="00271795"/>
    <w:rsid w:val="002750A8"/>
    <w:rsid w:val="002765E0"/>
    <w:rsid w:val="00296756"/>
    <w:rsid w:val="002A1D0B"/>
    <w:rsid w:val="002A2262"/>
    <w:rsid w:val="002A46D5"/>
    <w:rsid w:val="002A5C2A"/>
    <w:rsid w:val="002B3FFF"/>
    <w:rsid w:val="002B72F2"/>
    <w:rsid w:val="002B7BC7"/>
    <w:rsid w:val="002C2EFB"/>
    <w:rsid w:val="002D37D5"/>
    <w:rsid w:val="002D4379"/>
    <w:rsid w:val="002E088F"/>
    <w:rsid w:val="002E6B74"/>
    <w:rsid w:val="002F3DA6"/>
    <w:rsid w:val="002F510B"/>
    <w:rsid w:val="002F6AFC"/>
    <w:rsid w:val="00300F3D"/>
    <w:rsid w:val="00301147"/>
    <w:rsid w:val="00306919"/>
    <w:rsid w:val="00307348"/>
    <w:rsid w:val="00310F17"/>
    <w:rsid w:val="003215B2"/>
    <w:rsid w:val="00321F6B"/>
    <w:rsid w:val="00323705"/>
    <w:rsid w:val="00326825"/>
    <w:rsid w:val="00332E9F"/>
    <w:rsid w:val="00335784"/>
    <w:rsid w:val="00341C1C"/>
    <w:rsid w:val="00341F6D"/>
    <w:rsid w:val="003502D7"/>
    <w:rsid w:val="0035795B"/>
    <w:rsid w:val="003615AE"/>
    <w:rsid w:val="0036386F"/>
    <w:rsid w:val="0036460A"/>
    <w:rsid w:val="00364BF1"/>
    <w:rsid w:val="003652F8"/>
    <w:rsid w:val="003662E5"/>
    <w:rsid w:val="003705D1"/>
    <w:rsid w:val="00382C4D"/>
    <w:rsid w:val="00382C8F"/>
    <w:rsid w:val="00383884"/>
    <w:rsid w:val="003901F1"/>
    <w:rsid w:val="003A5E1F"/>
    <w:rsid w:val="003B41A6"/>
    <w:rsid w:val="003D6767"/>
    <w:rsid w:val="003E0682"/>
    <w:rsid w:val="003E1D74"/>
    <w:rsid w:val="003E7CD2"/>
    <w:rsid w:val="003F395A"/>
    <w:rsid w:val="00402BCB"/>
    <w:rsid w:val="004039AD"/>
    <w:rsid w:val="00411C9B"/>
    <w:rsid w:val="00416DBB"/>
    <w:rsid w:val="00423FED"/>
    <w:rsid w:val="004240EF"/>
    <w:rsid w:val="00427C8E"/>
    <w:rsid w:val="00432AA4"/>
    <w:rsid w:val="00435431"/>
    <w:rsid w:val="00442A63"/>
    <w:rsid w:val="00453686"/>
    <w:rsid w:val="00453D62"/>
    <w:rsid w:val="00456F35"/>
    <w:rsid w:val="00463CC6"/>
    <w:rsid w:val="004673F8"/>
    <w:rsid w:val="00467910"/>
    <w:rsid w:val="00482418"/>
    <w:rsid w:val="004A56F9"/>
    <w:rsid w:val="004B237D"/>
    <w:rsid w:val="004C5774"/>
    <w:rsid w:val="004E094F"/>
    <w:rsid w:val="004E508B"/>
    <w:rsid w:val="00507867"/>
    <w:rsid w:val="00507DEB"/>
    <w:rsid w:val="00512299"/>
    <w:rsid w:val="0051249B"/>
    <w:rsid w:val="005148A7"/>
    <w:rsid w:val="005210B5"/>
    <w:rsid w:val="00521D68"/>
    <w:rsid w:val="00525D7A"/>
    <w:rsid w:val="005302DE"/>
    <w:rsid w:val="00534A81"/>
    <w:rsid w:val="00535A3A"/>
    <w:rsid w:val="00543373"/>
    <w:rsid w:val="00546DF2"/>
    <w:rsid w:val="0055186B"/>
    <w:rsid w:val="005525CA"/>
    <w:rsid w:val="00555561"/>
    <w:rsid w:val="00571A61"/>
    <w:rsid w:val="005761EE"/>
    <w:rsid w:val="0059477D"/>
    <w:rsid w:val="00596D9C"/>
    <w:rsid w:val="005A4346"/>
    <w:rsid w:val="005B6B34"/>
    <w:rsid w:val="005C0D80"/>
    <w:rsid w:val="005C0F01"/>
    <w:rsid w:val="005D2F0B"/>
    <w:rsid w:val="005D7B9F"/>
    <w:rsid w:val="005E0257"/>
    <w:rsid w:val="005E2FE5"/>
    <w:rsid w:val="005E6074"/>
    <w:rsid w:val="005E632A"/>
    <w:rsid w:val="005E6572"/>
    <w:rsid w:val="005E6789"/>
    <w:rsid w:val="0060484E"/>
    <w:rsid w:val="00606B4A"/>
    <w:rsid w:val="006107A3"/>
    <w:rsid w:val="00611CE9"/>
    <w:rsid w:val="006123BF"/>
    <w:rsid w:val="006125A9"/>
    <w:rsid w:val="00613140"/>
    <w:rsid w:val="0061761B"/>
    <w:rsid w:val="006214CE"/>
    <w:rsid w:val="00622D42"/>
    <w:rsid w:val="0062644C"/>
    <w:rsid w:val="0063593E"/>
    <w:rsid w:val="006378F2"/>
    <w:rsid w:val="00640648"/>
    <w:rsid w:val="006423B8"/>
    <w:rsid w:val="00645514"/>
    <w:rsid w:val="006474A6"/>
    <w:rsid w:val="00654A23"/>
    <w:rsid w:val="00667691"/>
    <w:rsid w:val="00681A5C"/>
    <w:rsid w:val="00685616"/>
    <w:rsid w:val="0068581E"/>
    <w:rsid w:val="0069352F"/>
    <w:rsid w:val="00695F16"/>
    <w:rsid w:val="006A037D"/>
    <w:rsid w:val="006A04BB"/>
    <w:rsid w:val="006D3ADE"/>
    <w:rsid w:val="006E31B9"/>
    <w:rsid w:val="006E3B46"/>
    <w:rsid w:val="006F1936"/>
    <w:rsid w:val="006F43F3"/>
    <w:rsid w:val="006F47C0"/>
    <w:rsid w:val="006F7785"/>
    <w:rsid w:val="00710781"/>
    <w:rsid w:val="00712B36"/>
    <w:rsid w:val="00712DA9"/>
    <w:rsid w:val="007142B8"/>
    <w:rsid w:val="00714372"/>
    <w:rsid w:val="007144D0"/>
    <w:rsid w:val="00714742"/>
    <w:rsid w:val="00715320"/>
    <w:rsid w:val="00721D36"/>
    <w:rsid w:val="00724135"/>
    <w:rsid w:val="00747395"/>
    <w:rsid w:val="00751A4F"/>
    <w:rsid w:val="007529A1"/>
    <w:rsid w:val="00752FA3"/>
    <w:rsid w:val="00753F83"/>
    <w:rsid w:val="00761D57"/>
    <w:rsid w:val="00765391"/>
    <w:rsid w:val="00775B6D"/>
    <w:rsid w:val="00777668"/>
    <w:rsid w:val="00780E69"/>
    <w:rsid w:val="00781D0A"/>
    <w:rsid w:val="007861B1"/>
    <w:rsid w:val="00786B93"/>
    <w:rsid w:val="00786F6F"/>
    <w:rsid w:val="00797AE4"/>
    <w:rsid w:val="007A1CC9"/>
    <w:rsid w:val="007A684B"/>
    <w:rsid w:val="007B68A7"/>
    <w:rsid w:val="007C4B2B"/>
    <w:rsid w:val="007C690F"/>
    <w:rsid w:val="007D0CDE"/>
    <w:rsid w:val="007D2D0D"/>
    <w:rsid w:val="007D6B78"/>
    <w:rsid w:val="007D77BD"/>
    <w:rsid w:val="007F48C7"/>
    <w:rsid w:val="00805751"/>
    <w:rsid w:val="008071DB"/>
    <w:rsid w:val="008073B1"/>
    <w:rsid w:val="00815D7B"/>
    <w:rsid w:val="00820E3B"/>
    <w:rsid w:val="00822207"/>
    <w:rsid w:val="00823FB8"/>
    <w:rsid w:val="00827C29"/>
    <w:rsid w:val="00830CEB"/>
    <w:rsid w:val="00835ED2"/>
    <w:rsid w:val="00844678"/>
    <w:rsid w:val="00847DCA"/>
    <w:rsid w:val="00852398"/>
    <w:rsid w:val="008570B6"/>
    <w:rsid w:val="008620D1"/>
    <w:rsid w:val="00874FA4"/>
    <w:rsid w:val="008769DE"/>
    <w:rsid w:val="008850A6"/>
    <w:rsid w:val="008872BF"/>
    <w:rsid w:val="0089181D"/>
    <w:rsid w:val="008A0B9A"/>
    <w:rsid w:val="008A1118"/>
    <w:rsid w:val="008A6515"/>
    <w:rsid w:val="008A7D96"/>
    <w:rsid w:val="008C34D9"/>
    <w:rsid w:val="008D172F"/>
    <w:rsid w:val="008E793D"/>
    <w:rsid w:val="008F0CE7"/>
    <w:rsid w:val="008F6323"/>
    <w:rsid w:val="009124EC"/>
    <w:rsid w:val="00912B80"/>
    <w:rsid w:val="0093260F"/>
    <w:rsid w:val="00932EA6"/>
    <w:rsid w:val="00952C82"/>
    <w:rsid w:val="00954FE2"/>
    <w:rsid w:val="009630F9"/>
    <w:rsid w:val="00965472"/>
    <w:rsid w:val="009670CB"/>
    <w:rsid w:val="00975645"/>
    <w:rsid w:val="00977E1D"/>
    <w:rsid w:val="00980BA7"/>
    <w:rsid w:val="00981105"/>
    <w:rsid w:val="00983C0F"/>
    <w:rsid w:val="009953AF"/>
    <w:rsid w:val="009A3546"/>
    <w:rsid w:val="009B0CF9"/>
    <w:rsid w:val="009C35C6"/>
    <w:rsid w:val="009C540B"/>
    <w:rsid w:val="009D24C9"/>
    <w:rsid w:val="009D3471"/>
    <w:rsid w:val="009E1F0D"/>
    <w:rsid w:val="009E29CD"/>
    <w:rsid w:val="009E4778"/>
    <w:rsid w:val="009E52E2"/>
    <w:rsid w:val="009E5D4E"/>
    <w:rsid w:val="009E74AE"/>
    <w:rsid w:val="00A10DF2"/>
    <w:rsid w:val="00A16A1C"/>
    <w:rsid w:val="00A22783"/>
    <w:rsid w:val="00A23B7D"/>
    <w:rsid w:val="00A25565"/>
    <w:rsid w:val="00A300B6"/>
    <w:rsid w:val="00A376F5"/>
    <w:rsid w:val="00A420B8"/>
    <w:rsid w:val="00A42DBE"/>
    <w:rsid w:val="00A434CF"/>
    <w:rsid w:val="00A5320E"/>
    <w:rsid w:val="00A60B40"/>
    <w:rsid w:val="00A63635"/>
    <w:rsid w:val="00A63A92"/>
    <w:rsid w:val="00A63DE6"/>
    <w:rsid w:val="00A81C31"/>
    <w:rsid w:val="00A85A77"/>
    <w:rsid w:val="00A87345"/>
    <w:rsid w:val="00A94C9C"/>
    <w:rsid w:val="00A97F85"/>
    <w:rsid w:val="00AA293C"/>
    <w:rsid w:val="00AA535C"/>
    <w:rsid w:val="00AA75A3"/>
    <w:rsid w:val="00AB6C15"/>
    <w:rsid w:val="00AC516A"/>
    <w:rsid w:val="00AD7775"/>
    <w:rsid w:val="00AE2F5F"/>
    <w:rsid w:val="00AE6A6D"/>
    <w:rsid w:val="00B04FE9"/>
    <w:rsid w:val="00B26BF0"/>
    <w:rsid w:val="00B33663"/>
    <w:rsid w:val="00B372F5"/>
    <w:rsid w:val="00B44A20"/>
    <w:rsid w:val="00B553AF"/>
    <w:rsid w:val="00B5626C"/>
    <w:rsid w:val="00B5759C"/>
    <w:rsid w:val="00B71E36"/>
    <w:rsid w:val="00B7422A"/>
    <w:rsid w:val="00B8032D"/>
    <w:rsid w:val="00B826E8"/>
    <w:rsid w:val="00B90C24"/>
    <w:rsid w:val="00B91108"/>
    <w:rsid w:val="00B938AF"/>
    <w:rsid w:val="00BA1CD7"/>
    <w:rsid w:val="00BA2852"/>
    <w:rsid w:val="00BA3B9E"/>
    <w:rsid w:val="00BB747B"/>
    <w:rsid w:val="00BB7796"/>
    <w:rsid w:val="00BC2E0D"/>
    <w:rsid w:val="00BC5164"/>
    <w:rsid w:val="00BD029C"/>
    <w:rsid w:val="00BD2B89"/>
    <w:rsid w:val="00BD4C50"/>
    <w:rsid w:val="00BE121E"/>
    <w:rsid w:val="00BE4D21"/>
    <w:rsid w:val="00BF442C"/>
    <w:rsid w:val="00C0518E"/>
    <w:rsid w:val="00C063FA"/>
    <w:rsid w:val="00C13A07"/>
    <w:rsid w:val="00C14480"/>
    <w:rsid w:val="00C16EFE"/>
    <w:rsid w:val="00C17A0E"/>
    <w:rsid w:val="00C25C7C"/>
    <w:rsid w:val="00C27055"/>
    <w:rsid w:val="00C27345"/>
    <w:rsid w:val="00C33145"/>
    <w:rsid w:val="00C351EC"/>
    <w:rsid w:val="00C355E6"/>
    <w:rsid w:val="00C368E4"/>
    <w:rsid w:val="00C371B6"/>
    <w:rsid w:val="00C373E6"/>
    <w:rsid w:val="00C40A07"/>
    <w:rsid w:val="00C41330"/>
    <w:rsid w:val="00C545BD"/>
    <w:rsid w:val="00C6124E"/>
    <w:rsid w:val="00C64FE0"/>
    <w:rsid w:val="00C67537"/>
    <w:rsid w:val="00C7478F"/>
    <w:rsid w:val="00C74A9A"/>
    <w:rsid w:val="00C75F7C"/>
    <w:rsid w:val="00C80B84"/>
    <w:rsid w:val="00C84716"/>
    <w:rsid w:val="00C85C62"/>
    <w:rsid w:val="00C87909"/>
    <w:rsid w:val="00C87F01"/>
    <w:rsid w:val="00C92A6C"/>
    <w:rsid w:val="00C942AE"/>
    <w:rsid w:val="00CB2E53"/>
    <w:rsid w:val="00CB4A64"/>
    <w:rsid w:val="00CB68F7"/>
    <w:rsid w:val="00CB6A0F"/>
    <w:rsid w:val="00CD1AE2"/>
    <w:rsid w:val="00CE6EC5"/>
    <w:rsid w:val="00CF5FF9"/>
    <w:rsid w:val="00D12F9E"/>
    <w:rsid w:val="00D26D67"/>
    <w:rsid w:val="00D2727E"/>
    <w:rsid w:val="00D306F6"/>
    <w:rsid w:val="00D3594A"/>
    <w:rsid w:val="00D47D8F"/>
    <w:rsid w:val="00D51428"/>
    <w:rsid w:val="00D63063"/>
    <w:rsid w:val="00D72535"/>
    <w:rsid w:val="00D92E93"/>
    <w:rsid w:val="00DA0611"/>
    <w:rsid w:val="00DA74AD"/>
    <w:rsid w:val="00DA7A3E"/>
    <w:rsid w:val="00DE0B07"/>
    <w:rsid w:val="00DF4D35"/>
    <w:rsid w:val="00E11401"/>
    <w:rsid w:val="00E141A7"/>
    <w:rsid w:val="00E16088"/>
    <w:rsid w:val="00E22ADD"/>
    <w:rsid w:val="00E25843"/>
    <w:rsid w:val="00E34841"/>
    <w:rsid w:val="00E348DB"/>
    <w:rsid w:val="00E358E1"/>
    <w:rsid w:val="00E4456A"/>
    <w:rsid w:val="00E55E37"/>
    <w:rsid w:val="00E601FD"/>
    <w:rsid w:val="00E6120B"/>
    <w:rsid w:val="00E62D44"/>
    <w:rsid w:val="00E70BD6"/>
    <w:rsid w:val="00E82960"/>
    <w:rsid w:val="00E91751"/>
    <w:rsid w:val="00E919A0"/>
    <w:rsid w:val="00E95C58"/>
    <w:rsid w:val="00E97ED5"/>
    <w:rsid w:val="00EA537E"/>
    <w:rsid w:val="00EA72CD"/>
    <w:rsid w:val="00EC1EBA"/>
    <w:rsid w:val="00EC53E4"/>
    <w:rsid w:val="00EC5A63"/>
    <w:rsid w:val="00EC5F06"/>
    <w:rsid w:val="00ED2944"/>
    <w:rsid w:val="00EE00E2"/>
    <w:rsid w:val="00EE1D40"/>
    <w:rsid w:val="00EF28AE"/>
    <w:rsid w:val="00EF6EE8"/>
    <w:rsid w:val="00F13D54"/>
    <w:rsid w:val="00F16C82"/>
    <w:rsid w:val="00F1742C"/>
    <w:rsid w:val="00F20034"/>
    <w:rsid w:val="00F25172"/>
    <w:rsid w:val="00F252F2"/>
    <w:rsid w:val="00F33EDD"/>
    <w:rsid w:val="00F345E7"/>
    <w:rsid w:val="00F4082A"/>
    <w:rsid w:val="00F477AE"/>
    <w:rsid w:val="00F54B64"/>
    <w:rsid w:val="00F57115"/>
    <w:rsid w:val="00F6448B"/>
    <w:rsid w:val="00F7733A"/>
    <w:rsid w:val="00F916C6"/>
    <w:rsid w:val="00F977E9"/>
    <w:rsid w:val="00FA47D9"/>
    <w:rsid w:val="00FB064C"/>
    <w:rsid w:val="00FB41AE"/>
    <w:rsid w:val="00FC262C"/>
    <w:rsid w:val="00FC71FE"/>
    <w:rsid w:val="00FC75FA"/>
    <w:rsid w:val="00FD309D"/>
    <w:rsid w:val="00FD528D"/>
    <w:rsid w:val="00FE10EF"/>
    <w:rsid w:val="00FE29B5"/>
    <w:rsid w:val="00FF3B91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>
      <v:textbox inset="5.85pt,.7pt,5.85pt,.7pt"/>
    </o:shapedefaults>
    <o:shapelayout v:ext="edit">
      <o:idmap v:ext="edit" data="1"/>
    </o:shapelayout>
  </w:shapeDefaults>
  <w:decimalSymbol w:val="."/>
  <w:listSeparator w:val=","/>
  <w14:docId w14:val="5CB0B38F"/>
  <w15:docId w15:val="{9F49A7DD-D6D4-4122-930D-6EDFC027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F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531"/>
  </w:style>
  <w:style w:type="paragraph" w:styleId="a6">
    <w:name w:val="footer"/>
    <w:basedOn w:val="a"/>
    <w:link w:val="a7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531"/>
  </w:style>
  <w:style w:type="paragraph" w:styleId="a8">
    <w:name w:val="Revision"/>
    <w:hidden/>
    <w:uiPriority w:val="99"/>
    <w:semiHidden/>
    <w:rsid w:val="00546DF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6D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DF2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F6E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6E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6EE8"/>
    <w:rPr>
      <w:rFonts w:ascii="ＭＳ 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6E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6EE8"/>
    <w:rPr>
      <w:rFonts w:ascii="ＭＳ 明朝"/>
      <w:b/>
      <w:bCs/>
      <w:kern w:val="2"/>
      <w:sz w:val="21"/>
      <w:szCs w:val="22"/>
    </w:rPr>
  </w:style>
  <w:style w:type="paragraph" w:customStyle="1" w:styleId="Default">
    <w:name w:val="Default"/>
    <w:rsid w:val="00645514"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table" w:styleId="af0">
    <w:name w:val="Table Grid"/>
    <w:basedOn w:val="a1"/>
    <w:uiPriority w:val="59"/>
    <w:rsid w:val="005E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E632A"/>
    <w:pPr>
      <w:widowControl/>
      <w:jc w:val="center"/>
    </w:pPr>
    <w:rPr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E632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8B163-FC32-4546-B520-EF36CC12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22T02:15:00Z</cp:lastPrinted>
  <dcterms:created xsi:type="dcterms:W3CDTF">2017-03-28T05:25:00Z</dcterms:created>
  <dcterms:modified xsi:type="dcterms:W3CDTF">2021-02-22T05:31:00Z</dcterms:modified>
</cp:coreProperties>
</file>